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FD6" w:rsidRPr="009F26B8" w:rsidRDefault="009F26B8">
      <w:pPr>
        <w:rPr>
          <w:sz w:val="24"/>
          <w:szCs w:val="24"/>
        </w:rPr>
      </w:pPr>
      <w:r w:rsidRPr="009F26B8">
        <w:rPr>
          <w:sz w:val="24"/>
          <w:szCs w:val="24"/>
        </w:rPr>
        <w:t>NAME_______________________</w:t>
      </w:r>
      <w:r>
        <w:rPr>
          <w:sz w:val="24"/>
          <w:szCs w:val="24"/>
        </w:rPr>
        <w:t>______</w:t>
      </w:r>
      <w:r w:rsidRPr="009F26B8">
        <w:rPr>
          <w:sz w:val="24"/>
          <w:szCs w:val="24"/>
        </w:rPr>
        <w:t>__________DATE_____________PERIOD____</w:t>
      </w:r>
      <w:r>
        <w:rPr>
          <w:sz w:val="24"/>
          <w:szCs w:val="24"/>
        </w:rPr>
        <w:t>_</w:t>
      </w:r>
      <w:r w:rsidRPr="009F26B8">
        <w:rPr>
          <w:sz w:val="24"/>
          <w:szCs w:val="24"/>
        </w:rPr>
        <w:t>_</w:t>
      </w:r>
    </w:p>
    <w:p w:rsidR="009F26B8" w:rsidRPr="009F26B8" w:rsidRDefault="009F26B8" w:rsidP="009F26B8">
      <w:pPr>
        <w:jc w:val="center"/>
        <w:rPr>
          <w:b/>
          <w:sz w:val="28"/>
          <w:szCs w:val="28"/>
        </w:rPr>
      </w:pPr>
      <w:r w:rsidRPr="009F26B8">
        <w:rPr>
          <w:b/>
          <w:sz w:val="28"/>
          <w:szCs w:val="28"/>
        </w:rPr>
        <w:t>Who’s Who= Greek Myth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26B8" w:rsidTr="009F26B8">
        <w:tc>
          <w:tcPr>
            <w:tcW w:w="3116" w:type="dxa"/>
          </w:tcPr>
          <w:p w:rsidR="009F26B8" w:rsidRPr="009F26B8" w:rsidRDefault="009F26B8" w:rsidP="009F26B8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:rsidR="009F26B8" w:rsidRPr="009F26B8" w:rsidRDefault="009F26B8" w:rsidP="009F26B8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O AM I?</w:t>
            </w:r>
          </w:p>
        </w:tc>
        <w:tc>
          <w:tcPr>
            <w:tcW w:w="3117" w:type="dxa"/>
          </w:tcPr>
          <w:p w:rsidR="009F26B8" w:rsidRPr="009F26B8" w:rsidRDefault="009F26B8" w:rsidP="009F26B8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ESTING FACT/S</w:t>
            </w:r>
          </w:p>
        </w:tc>
      </w:tr>
      <w:tr w:rsidR="009F26B8" w:rsidTr="009F26B8">
        <w:tc>
          <w:tcPr>
            <w:tcW w:w="3116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anus</w:t>
            </w: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</w:tr>
      <w:tr w:rsidR="009F26B8" w:rsidTr="009F26B8">
        <w:tc>
          <w:tcPr>
            <w:tcW w:w="3116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ea</w:t>
            </w: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</w:tr>
      <w:tr w:rsidR="009F26B8" w:rsidTr="009F26B8">
        <w:tc>
          <w:tcPr>
            <w:tcW w:w="3116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onos</w:t>
            </w: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</w:tr>
      <w:tr w:rsidR="009F26B8" w:rsidTr="009F26B8">
        <w:tc>
          <w:tcPr>
            <w:tcW w:w="3116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ea</w:t>
            </w: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</w:tr>
      <w:tr w:rsidR="009F26B8" w:rsidTr="009F26B8">
        <w:tc>
          <w:tcPr>
            <w:tcW w:w="3116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us</w:t>
            </w: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</w:tr>
      <w:tr w:rsidR="009F26B8" w:rsidTr="009F26B8">
        <w:tc>
          <w:tcPr>
            <w:tcW w:w="3116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eidon</w:t>
            </w: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</w:tr>
      <w:tr w:rsidR="009F26B8" w:rsidTr="009F26B8">
        <w:tc>
          <w:tcPr>
            <w:tcW w:w="3116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des</w:t>
            </w: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</w:tr>
      <w:tr w:rsidR="009F26B8" w:rsidTr="009F26B8">
        <w:tc>
          <w:tcPr>
            <w:tcW w:w="3116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stia</w:t>
            </w: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</w:tr>
      <w:tr w:rsidR="009F26B8" w:rsidTr="009F26B8">
        <w:tc>
          <w:tcPr>
            <w:tcW w:w="3116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eter</w:t>
            </w: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</w:tr>
      <w:tr w:rsidR="009F26B8" w:rsidTr="009F26B8">
        <w:tc>
          <w:tcPr>
            <w:tcW w:w="3116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a</w:t>
            </w: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</w:tr>
      <w:tr w:rsidR="009F26B8" w:rsidTr="009F26B8">
        <w:tc>
          <w:tcPr>
            <w:tcW w:w="3116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ephaestus</w:t>
            </w: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</w:tr>
      <w:tr w:rsidR="009F26B8" w:rsidTr="009F26B8">
        <w:tc>
          <w:tcPr>
            <w:tcW w:w="3116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s</w:t>
            </w: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</w:tr>
      <w:tr w:rsidR="009F26B8" w:rsidTr="009F26B8">
        <w:tc>
          <w:tcPr>
            <w:tcW w:w="3116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hena</w:t>
            </w: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</w:tr>
      <w:tr w:rsidR="009F26B8" w:rsidTr="009F26B8">
        <w:tc>
          <w:tcPr>
            <w:tcW w:w="3116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hrodite</w:t>
            </w: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</w:tr>
      <w:tr w:rsidR="009F26B8" w:rsidTr="009F26B8">
        <w:tc>
          <w:tcPr>
            <w:tcW w:w="3116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ollo</w:t>
            </w: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</w:tr>
      <w:tr w:rsidR="009F26B8" w:rsidTr="009F26B8">
        <w:tc>
          <w:tcPr>
            <w:tcW w:w="3116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emis</w:t>
            </w: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</w:tr>
      <w:tr w:rsidR="009F26B8" w:rsidTr="009F26B8">
        <w:tc>
          <w:tcPr>
            <w:tcW w:w="3116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mes</w:t>
            </w: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9F26B8" w:rsidRDefault="009F26B8" w:rsidP="009F26B8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</w:tr>
    </w:tbl>
    <w:p w:rsidR="009F26B8" w:rsidRPr="009F26B8" w:rsidRDefault="009F26B8" w:rsidP="009F26B8">
      <w:pPr>
        <w:jc w:val="center"/>
        <w:rPr>
          <w:sz w:val="28"/>
          <w:szCs w:val="28"/>
        </w:rPr>
      </w:pPr>
    </w:p>
    <w:sectPr w:rsidR="009F26B8" w:rsidRPr="009F26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B8"/>
    <w:rsid w:val="00001C51"/>
    <w:rsid w:val="00007722"/>
    <w:rsid w:val="00011BB0"/>
    <w:rsid w:val="00012640"/>
    <w:rsid w:val="00013E17"/>
    <w:rsid w:val="00014209"/>
    <w:rsid w:val="00015132"/>
    <w:rsid w:val="000164F6"/>
    <w:rsid w:val="000165D6"/>
    <w:rsid w:val="000200DE"/>
    <w:rsid w:val="00020C2F"/>
    <w:rsid w:val="00020D13"/>
    <w:rsid w:val="00022FC6"/>
    <w:rsid w:val="00026D6F"/>
    <w:rsid w:val="000332F9"/>
    <w:rsid w:val="0003359D"/>
    <w:rsid w:val="00035850"/>
    <w:rsid w:val="00037031"/>
    <w:rsid w:val="000371E3"/>
    <w:rsid w:val="00037919"/>
    <w:rsid w:val="000412B2"/>
    <w:rsid w:val="0004288D"/>
    <w:rsid w:val="00044073"/>
    <w:rsid w:val="00054F3F"/>
    <w:rsid w:val="000604FA"/>
    <w:rsid w:val="00060B0A"/>
    <w:rsid w:val="00071039"/>
    <w:rsid w:val="00073CF2"/>
    <w:rsid w:val="00075848"/>
    <w:rsid w:val="00076EEE"/>
    <w:rsid w:val="0007740B"/>
    <w:rsid w:val="000805D1"/>
    <w:rsid w:val="0008343D"/>
    <w:rsid w:val="00084B73"/>
    <w:rsid w:val="00086A08"/>
    <w:rsid w:val="00086FD6"/>
    <w:rsid w:val="00087397"/>
    <w:rsid w:val="00093F8B"/>
    <w:rsid w:val="00096ECA"/>
    <w:rsid w:val="000A0053"/>
    <w:rsid w:val="000A60C2"/>
    <w:rsid w:val="000B05F7"/>
    <w:rsid w:val="000B2CA3"/>
    <w:rsid w:val="000C0348"/>
    <w:rsid w:val="000C224E"/>
    <w:rsid w:val="000C5632"/>
    <w:rsid w:val="000D302B"/>
    <w:rsid w:val="000D34B6"/>
    <w:rsid w:val="000D5062"/>
    <w:rsid w:val="000D571D"/>
    <w:rsid w:val="000D670F"/>
    <w:rsid w:val="000E0D98"/>
    <w:rsid w:val="000E2186"/>
    <w:rsid w:val="000E2C06"/>
    <w:rsid w:val="000E3C5A"/>
    <w:rsid w:val="000E46D4"/>
    <w:rsid w:val="000F2ADC"/>
    <w:rsid w:val="000F65EE"/>
    <w:rsid w:val="0010217D"/>
    <w:rsid w:val="00104B7B"/>
    <w:rsid w:val="00105D97"/>
    <w:rsid w:val="00105DB2"/>
    <w:rsid w:val="00107943"/>
    <w:rsid w:val="00111646"/>
    <w:rsid w:val="001132F1"/>
    <w:rsid w:val="00114393"/>
    <w:rsid w:val="00115106"/>
    <w:rsid w:val="0011615C"/>
    <w:rsid w:val="0011644D"/>
    <w:rsid w:val="00117D6E"/>
    <w:rsid w:val="00120484"/>
    <w:rsid w:val="00120842"/>
    <w:rsid w:val="00120A21"/>
    <w:rsid w:val="00122293"/>
    <w:rsid w:val="00124E4D"/>
    <w:rsid w:val="00126249"/>
    <w:rsid w:val="00127C6A"/>
    <w:rsid w:val="00130324"/>
    <w:rsid w:val="00137BF2"/>
    <w:rsid w:val="001408F1"/>
    <w:rsid w:val="0014314A"/>
    <w:rsid w:val="00143299"/>
    <w:rsid w:val="001432BA"/>
    <w:rsid w:val="00144237"/>
    <w:rsid w:val="00144B01"/>
    <w:rsid w:val="00146B81"/>
    <w:rsid w:val="00153741"/>
    <w:rsid w:val="00156016"/>
    <w:rsid w:val="0015737D"/>
    <w:rsid w:val="00162067"/>
    <w:rsid w:val="00162CCE"/>
    <w:rsid w:val="00162E92"/>
    <w:rsid w:val="00165105"/>
    <w:rsid w:val="001719A0"/>
    <w:rsid w:val="00172E31"/>
    <w:rsid w:val="00176EB4"/>
    <w:rsid w:val="001776EC"/>
    <w:rsid w:val="00180446"/>
    <w:rsid w:val="001815EC"/>
    <w:rsid w:val="001853FF"/>
    <w:rsid w:val="00186195"/>
    <w:rsid w:val="001864E7"/>
    <w:rsid w:val="00192981"/>
    <w:rsid w:val="00193648"/>
    <w:rsid w:val="001A4623"/>
    <w:rsid w:val="001A4BCF"/>
    <w:rsid w:val="001A4CDF"/>
    <w:rsid w:val="001A7CD3"/>
    <w:rsid w:val="001A7E94"/>
    <w:rsid w:val="001B0EE3"/>
    <w:rsid w:val="001B0EF2"/>
    <w:rsid w:val="001B36DC"/>
    <w:rsid w:val="001B568E"/>
    <w:rsid w:val="001B59B8"/>
    <w:rsid w:val="001C0C0D"/>
    <w:rsid w:val="001C19C7"/>
    <w:rsid w:val="001C6ACF"/>
    <w:rsid w:val="001C74C9"/>
    <w:rsid w:val="001D00CA"/>
    <w:rsid w:val="001D0CB2"/>
    <w:rsid w:val="001D11BB"/>
    <w:rsid w:val="001D1B48"/>
    <w:rsid w:val="001D21FC"/>
    <w:rsid w:val="001D2524"/>
    <w:rsid w:val="001D405A"/>
    <w:rsid w:val="001D63EE"/>
    <w:rsid w:val="001E0DC8"/>
    <w:rsid w:val="001E2FB7"/>
    <w:rsid w:val="001E52F5"/>
    <w:rsid w:val="001E550F"/>
    <w:rsid w:val="001E59C7"/>
    <w:rsid w:val="001E5A3C"/>
    <w:rsid w:val="001F0319"/>
    <w:rsid w:val="001F165C"/>
    <w:rsid w:val="001F253F"/>
    <w:rsid w:val="001F2687"/>
    <w:rsid w:val="001F2D8A"/>
    <w:rsid w:val="00200153"/>
    <w:rsid w:val="00200A26"/>
    <w:rsid w:val="00202C92"/>
    <w:rsid w:val="00211889"/>
    <w:rsid w:val="00213066"/>
    <w:rsid w:val="0021715F"/>
    <w:rsid w:val="00220094"/>
    <w:rsid w:val="00220260"/>
    <w:rsid w:val="00221BDA"/>
    <w:rsid w:val="00222017"/>
    <w:rsid w:val="002249A9"/>
    <w:rsid w:val="0023416C"/>
    <w:rsid w:val="002405E6"/>
    <w:rsid w:val="00245BBE"/>
    <w:rsid w:val="0024798D"/>
    <w:rsid w:val="00263775"/>
    <w:rsid w:val="00263931"/>
    <w:rsid w:val="00267F0B"/>
    <w:rsid w:val="0027025C"/>
    <w:rsid w:val="00270A37"/>
    <w:rsid w:val="0027155E"/>
    <w:rsid w:val="002801F2"/>
    <w:rsid w:val="00282718"/>
    <w:rsid w:val="0028571C"/>
    <w:rsid w:val="00286BA5"/>
    <w:rsid w:val="00287106"/>
    <w:rsid w:val="002946A3"/>
    <w:rsid w:val="00296B03"/>
    <w:rsid w:val="002A5179"/>
    <w:rsid w:val="002A56EA"/>
    <w:rsid w:val="002A6E89"/>
    <w:rsid w:val="002B0403"/>
    <w:rsid w:val="002B6EE8"/>
    <w:rsid w:val="002B7006"/>
    <w:rsid w:val="002C2543"/>
    <w:rsid w:val="002C32A7"/>
    <w:rsid w:val="002D00CB"/>
    <w:rsid w:val="002D7387"/>
    <w:rsid w:val="002E2037"/>
    <w:rsid w:val="002E2423"/>
    <w:rsid w:val="002E272A"/>
    <w:rsid w:val="002E4148"/>
    <w:rsid w:val="002E596D"/>
    <w:rsid w:val="002E66B4"/>
    <w:rsid w:val="002E77E4"/>
    <w:rsid w:val="002F4FB7"/>
    <w:rsid w:val="002F5BE7"/>
    <w:rsid w:val="002F68D0"/>
    <w:rsid w:val="002F6A70"/>
    <w:rsid w:val="003129D7"/>
    <w:rsid w:val="00312BC5"/>
    <w:rsid w:val="00321304"/>
    <w:rsid w:val="00330667"/>
    <w:rsid w:val="00331017"/>
    <w:rsid w:val="00332CB0"/>
    <w:rsid w:val="003330DB"/>
    <w:rsid w:val="0033316C"/>
    <w:rsid w:val="00335074"/>
    <w:rsid w:val="00342C59"/>
    <w:rsid w:val="00344D00"/>
    <w:rsid w:val="003466EE"/>
    <w:rsid w:val="003467A6"/>
    <w:rsid w:val="00367125"/>
    <w:rsid w:val="0037214E"/>
    <w:rsid w:val="00372F1E"/>
    <w:rsid w:val="003730E3"/>
    <w:rsid w:val="003746C8"/>
    <w:rsid w:val="0037515E"/>
    <w:rsid w:val="00385ED8"/>
    <w:rsid w:val="00386CCC"/>
    <w:rsid w:val="00392EFB"/>
    <w:rsid w:val="003A0EE7"/>
    <w:rsid w:val="003A4E47"/>
    <w:rsid w:val="003A52EF"/>
    <w:rsid w:val="003B50E8"/>
    <w:rsid w:val="003B6AB1"/>
    <w:rsid w:val="003C1786"/>
    <w:rsid w:val="003C2533"/>
    <w:rsid w:val="003C3BE8"/>
    <w:rsid w:val="003D1CB7"/>
    <w:rsid w:val="003D385D"/>
    <w:rsid w:val="003D4011"/>
    <w:rsid w:val="003D60EE"/>
    <w:rsid w:val="003D7AEA"/>
    <w:rsid w:val="003E36BA"/>
    <w:rsid w:val="003E52D9"/>
    <w:rsid w:val="003E5837"/>
    <w:rsid w:val="003E7A94"/>
    <w:rsid w:val="003F04D2"/>
    <w:rsid w:val="003F6427"/>
    <w:rsid w:val="00420A19"/>
    <w:rsid w:val="00420A5F"/>
    <w:rsid w:val="004215AE"/>
    <w:rsid w:val="004227A4"/>
    <w:rsid w:val="00422ED0"/>
    <w:rsid w:val="00423C81"/>
    <w:rsid w:val="00423D4B"/>
    <w:rsid w:val="00424410"/>
    <w:rsid w:val="00425BFC"/>
    <w:rsid w:val="00433742"/>
    <w:rsid w:val="00433A44"/>
    <w:rsid w:val="0044581B"/>
    <w:rsid w:val="00454617"/>
    <w:rsid w:val="0045675E"/>
    <w:rsid w:val="00457CE4"/>
    <w:rsid w:val="004667E9"/>
    <w:rsid w:val="004739A7"/>
    <w:rsid w:val="00474B47"/>
    <w:rsid w:val="004759A7"/>
    <w:rsid w:val="00476E66"/>
    <w:rsid w:val="00481B36"/>
    <w:rsid w:val="00482102"/>
    <w:rsid w:val="004947B6"/>
    <w:rsid w:val="00494C83"/>
    <w:rsid w:val="00497526"/>
    <w:rsid w:val="00497E5E"/>
    <w:rsid w:val="004B340B"/>
    <w:rsid w:val="004B35C1"/>
    <w:rsid w:val="004B4215"/>
    <w:rsid w:val="004B4C3E"/>
    <w:rsid w:val="004B59E6"/>
    <w:rsid w:val="004D03FD"/>
    <w:rsid w:val="004D16C8"/>
    <w:rsid w:val="004D199A"/>
    <w:rsid w:val="004D3B18"/>
    <w:rsid w:val="004D3B57"/>
    <w:rsid w:val="004D69A3"/>
    <w:rsid w:val="004E0A11"/>
    <w:rsid w:val="004E1D10"/>
    <w:rsid w:val="004E3112"/>
    <w:rsid w:val="004F1D63"/>
    <w:rsid w:val="005004FD"/>
    <w:rsid w:val="00502992"/>
    <w:rsid w:val="00503920"/>
    <w:rsid w:val="00503BB4"/>
    <w:rsid w:val="005106F6"/>
    <w:rsid w:val="00511837"/>
    <w:rsid w:val="005121D1"/>
    <w:rsid w:val="00512541"/>
    <w:rsid w:val="00516737"/>
    <w:rsid w:val="00530877"/>
    <w:rsid w:val="00542E04"/>
    <w:rsid w:val="0054579D"/>
    <w:rsid w:val="00555CA5"/>
    <w:rsid w:val="005607AC"/>
    <w:rsid w:val="00563CE5"/>
    <w:rsid w:val="00572119"/>
    <w:rsid w:val="005727D4"/>
    <w:rsid w:val="00573665"/>
    <w:rsid w:val="00577146"/>
    <w:rsid w:val="0057780E"/>
    <w:rsid w:val="00582260"/>
    <w:rsid w:val="0059181A"/>
    <w:rsid w:val="00592025"/>
    <w:rsid w:val="00592C5E"/>
    <w:rsid w:val="00592E5B"/>
    <w:rsid w:val="005949BB"/>
    <w:rsid w:val="00597A90"/>
    <w:rsid w:val="005A4078"/>
    <w:rsid w:val="005A5FC7"/>
    <w:rsid w:val="005B274B"/>
    <w:rsid w:val="005B379F"/>
    <w:rsid w:val="005B5E00"/>
    <w:rsid w:val="005C0A96"/>
    <w:rsid w:val="005C617C"/>
    <w:rsid w:val="005C6E11"/>
    <w:rsid w:val="005D0ECF"/>
    <w:rsid w:val="005D1BE5"/>
    <w:rsid w:val="005D4785"/>
    <w:rsid w:val="005D55B3"/>
    <w:rsid w:val="005D57A8"/>
    <w:rsid w:val="005D7EC7"/>
    <w:rsid w:val="005E4CCE"/>
    <w:rsid w:val="005E65C1"/>
    <w:rsid w:val="005E65E9"/>
    <w:rsid w:val="005E798A"/>
    <w:rsid w:val="005F3ACC"/>
    <w:rsid w:val="005F7048"/>
    <w:rsid w:val="00600D37"/>
    <w:rsid w:val="00601008"/>
    <w:rsid w:val="00601B21"/>
    <w:rsid w:val="00606E19"/>
    <w:rsid w:val="0061125F"/>
    <w:rsid w:val="006112DD"/>
    <w:rsid w:val="00613A90"/>
    <w:rsid w:val="0061669D"/>
    <w:rsid w:val="0061679D"/>
    <w:rsid w:val="00620AF3"/>
    <w:rsid w:val="006261C5"/>
    <w:rsid w:val="0062636F"/>
    <w:rsid w:val="006268A7"/>
    <w:rsid w:val="00635FA8"/>
    <w:rsid w:val="00640B1D"/>
    <w:rsid w:val="0064799E"/>
    <w:rsid w:val="006531FD"/>
    <w:rsid w:val="006544D5"/>
    <w:rsid w:val="00657A21"/>
    <w:rsid w:val="00661FBC"/>
    <w:rsid w:val="006710D8"/>
    <w:rsid w:val="006829FE"/>
    <w:rsid w:val="00684827"/>
    <w:rsid w:val="00685396"/>
    <w:rsid w:val="00694914"/>
    <w:rsid w:val="006A0859"/>
    <w:rsid w:val="006A0E2E"/>
    <w:rsid w:val="006A2325"/>
    <w:rsid w:val="006A6719"/>
    <w:rsid w:val="006A6A93"/>
    <w:rsid w:val="006B42B1"/>
    <w:rsid w:val="006B6460"/>
    <w:rsid w:val="006B6628"/>
    <w:rsid w:val="006C1629"/>
    <w:rsid w:val="006C2D7C"/>
    <w:rsid w:val="006D3DDA"/>
    <w:rsid w:val="006D4B73"/>
    <w:rsid w:val="006D57DF"/>
    <w:rsid w:val="006D7FD6"/>
    <w:rsid w:val="006E2334"/>
    <w:rsid w:val="006E5A69"/>
    <w:rsid w:val="006E617E"/>
    <w:rsid w:val="006F608D"/>
    <w:rsid w:val="006F6C9F"/>
    <w:rsid w:val="00701738"/>
    <w:rsid w:val="00702CE2"/>
    <w:rsid w:val="007033D1"/>
    <w:rsid w:val="00704109"/>
    <w:rsid w:val="00704330"/>
    <w:rsid w:val="00704562"/>
    <w:rsid w:val="00706219"/>
    <w:rsid w:val="00706970"/>
    <w:rsid w:val="00706EFC"/>
    <w:rsid w:val="00712CCF"/>
    <w:rsid w:val="007135F9"/>
    <w:rsid w:val="00714844"/>
    <w:rsid w:val="0071566F"/>
    <w:rsid w:val="0071737A"/>
    <w:rsid w:val="0072403B"/>
    <w:rsid w:val="007246DF"/>
    <w:rsid w:val="007251EC"/>
    <w:rsid w:val="00730F50"/>
    <w:rsid w:val="00734BB4"/>
    <w:rsid w:val="00741E4D"/>
    <w:rsid w:val="00742352"/>
    <w:rsid w:val="0074250A"/>
    <w:rsid w:val="0075559D"/>
    <w:rsid w:val="00756047"/>
    <w:rsid w:val="00757737"/>
    <w:rsid w:val="00760E6F"/>
    <w:rsid w:val="00761A64"/>
    <w:rsid w:val="00766EBE"/>
    <w:rsid w:val="0077266E"/>
    <w:rsid w:val="00775575"/>
    <w:rsid w:val="0077593C"/>
    <w:rsid w:val="007814BA"/>
    <w:rsid w:val="007814E2"/>
    <w:rsid w:val="007836E9"/>
    <w:rsid w:val="00784A27"/>
    <w:rsid w:val="00790248"/>
    <w:rsid w:val="00793FFF"/>
    <w:rsid w:val="00794883"/>
    <w:rsid w:val="007A4B0B"/>
    <w:rsid w:val="007A6B27"/>
    <w:rsid w:val="007B0A34"/>
    <w:rsid w:val="007B24C9"/>
    <w:rsid w:val="007B2EDC"/>
    <w:rsid w:val="007B308A"/>
    <w:rsid w:val="007B7D38"/>
    <w:rsid w:val="007C3188"/>
    <w:rsid w:val="007C45CD"/>
    <w:rsid w:val="007C6506"/>
    <w:rsid w:val="007D2163"/>
    <w:rsid w:val="007D5A78"/>
    <w:rsid w:val="007E5FCE"/>
    <w:rsid w:val="007F0BA2"/>
    <w:rsid w:val="007F42BD"/>
    <w:rsid w:val="0080376A"/>
    <w:rsid w:val="008070EE"/>
    <w:rsid w:val="008119F0"/>
    <w:rsid w:val="008128D9"/>
    <w:rsid w:val="00815A40"/>
    <w:rsid w:val="00815F6F"/>
    <w:rsid w:val="008168A1"/>
    <w:rsid w:val="00816D2C"/>
    <w:rsid w:val="008174D2"/>
    <w:rsid w:val="008212F0"/>
    <w:rsid w:val="00832688"/>
    <w:rsid w:val="008409B5"/>
    <w:rsid w:val="0084389C"/>
    <w:rsid w:val="00847258"/>
    <w:rsid w:val="008501DD"/>
    <w:rsid w:val="008539B1"/>
    <w:rsid w:val="00855E62"/>
    <w:rsid w:val="008573D3"/>
    <w:rsid w:val="00860AC4"/>
    <w:rsid w:val="00863524"/>
    <w:rsid w:val="00866240"/>
    <w:rsid w:val="00871B75"/>
    <w:rsid w:val="00871B79"/>
    <w:rsid w:val="008723BF"/>
    <w:rsid w:val="00872E48"/>
    <w:rsid w:val="008768A8"/>
    <w:rsid w:val="00876A5D"/>
    <w:rsid w:val="008822BB"/>
    <w:rsid w:val="00886DF7"/>
    <w:rsid w:val="008872B2"/>
    <w:rsid w:val="00890721"/>
    <w:rsid w:val="00894D59"/>
    <w:rsid w:val="0089508F"/>
    <w:rsid w:val="008A0BF2"/>
    <w:rsid w:val="008A412A"/>
    <w:rsid w:val="008A4F50"/>
    <w:rsid w:val="008A706F"/>
    <w:rsid w:val="008B1546"/>
    <w:rsid w:val="008B421B"/>
    <w:rsid w:val="008B4C38"/>
    <w:rsid w:val="008B4E31"/>
    <w:rsid w:val="008C5350"/>
    <w:rsid w:val="008C6474"/>
    <w:rsid w:val="008D188E"/>
    <w:rsid w:val="008D3DA2"/>
    <w:rsid w:val="008D683F"/>
    <w:rsid w:val="008D7117"/>
    <w:rsid w:val="008E473E"/>
    <w:rsid w:val="008E58C4"/>
    <w:rsid w:val="00901413"/>
    <w:rsid w:val="0090274D"/>
    <w:rsid w:val="00905A6F"/>
    <w:rsid w:val="00906777"/>
    <w:rsid w:val="00906DAF"/>
    <w:rsid w:val="009110CD"/>
    <w:rsid w:val="00911777"/>
    <w:rsid w:val="00913DCA"/>
    <w:rsid w:val="00915EF9"/>
    <w:rsid w:val="0091645D"/>
    <w:rsid w:val="00923D69"/>
    <w:rsid w:val="00927D88"/>
    <w:rsid w:val="009326B2"/>
    <w:rsid w:val="009339F9"/>
    <w:rsid w:val="00934886"/>
    <w:rsid w:val="00937AB1"/>
    <w:rsid w:val="00937D0A"/>
    <w:rsid w:val="00944B06"/>
    <w:rsid w:val="00946898"/>
    <w:rsid w:val="00952D71"/>
    <w:rsid w:val="00953A1C"/>
    <w:rsid w:val="00956753"/>
    <w:rsid w:val="0096014C"/>
    <w:rsid w:val="00962E2A"/>
    <w:rsid w:val="009636BB"/>
    <w:rsid w:val="00966CE8"/>
    <w:rsid w:val="009710E5"/>
    <w:rsid w:val="0097169E"/>
    <w:rsid w:val="00976D6F"/>
    <w:rsid w:val="00982A70"/>
    <w:rsid w:val="009866E2"/>
    <w:rsid w:val="0098794A"/>
    <w:rsid w:val="009908C3"/>
    <w:rsid w:val="00993F3B"/>
    <w:rsid w:val="009A38CB"/>
    <w:rsid w:val="009A544E"/>
    <w:rsid w:val="009A72F5"/>
    <w:rsid w:val="009A77A7"/>
    <w:rsid w:val="009B0A5A"/>
    <w:rsid w:val="009B0ECE"/>
    <w:rsid w:val="009B1A88"/>
    <w:rsid w:val="009C01E1"/>
    <w:rsid w:val="009C0FF7"/>
    <w:rsid w:val="009C1956"/>
    <w:rsid w:val="009C3565"/>
    <w:rsid w:val="009C356A"/>
    <w:rsid w:val="009C44CD"/>
    <w:rsid w:val="009C7A88"/>
    <w:rsid w:val="009D320C"/>
    <w:rsid w:val="009D4F1E"/>
    <w:rsid w:val="009E0C7C"/>
    <w:rsid w:val="009E0F38"/>
    <w:rsid w:val="009F26B8"/>
    <w:rsid w:val="009F318D"/>
    <w:rsid w:val="00A00050"/>
    <w:rsid w:val="00A03910"/>
    <w:rsid w:val="00A048A0"/>
    <w:rsid w:val="00A04DF4"/>
    <w:rsid w:val="00A06480"/>
    <w:rsid w:val="00A10934"/>
    <w:rsid w:val="00A122FA"/>
    <w:rsid w:val="00A12DC5"/>
    <w:rsid w:val="00A148D1"/>
    <w:rsid w:val="00A154BF"/>
    <w:rsid w:val="00A22D92"/>
    <w:rsid w:val="00A2556E"/>
    <w:rsid w:val="00A27170"/>
    <w:rsid w:val="00A27FB1"/>
    <w:rsid w:val="00A31801"/>
    <w:rsid w:val="00A3502C"/>
    <w:rsid w:val="00A36A13"/>
    <w:rsid w:val="00A4213E"/>
    <w:rsid w:val="00A42A5D"/>
    <w:rsid w:val="00A44184"/>
    <w:rsid w:val="00A443BC"/>
    <w:rsid w:val="00A44511"/>
    <w:rsid w:val="00A44A9D"/>
    <w:rsid w:val="00A45EDC"/>
    <w:rsid w:val="00A50F94"/>
    <w:rsid w:val="00A51DE1"/>
    <w:rsid w:val="00A52B4C"/>
    <w:rsid w:val="00A535F9"/>
    <w:rsid w:val="00A53803"/>
    <w:rsid w:val="00A5386A"/>
    <w:rsid w:val="00A57073"/>
    <w:rsid w:val="00A63554"/>
    <w:rsid w:val="00A80552"/>
    <w:rsid w:val="00A82153"/>
    <w:rsid w:val="00A83A5A"/>
    <w:rsid w:val="00A92E29"/>
    <w:rsid w:val="00A93552"/>
    <w:rsid w:val="00A96863"/>
    <w:rsid w:val="00A96930"/>
    <w:rsid w:val="00A96D48"/>
    <w:rsid w:val="00AA42A2"/>
    <w:rsid w:val="00AA614B"/>
    <w:rsid w:val="00AB06DC"/>
    <w:rsid w:val="00AB2670"/>
    <w:rsid w:val="00AB4FC4"/>
    <w:rsid w:val="00AC22EC"/>
    <w:rsid w:val="00AC29CE"/>
    <w:rsid w:val="00AC3202"/>
    <w:rsid w:val="00AD7CA9"/>
    <w:rsid w:val="00AE07C9"/>
    <w:rsid w:val="00AE31E8"/>
    <w:rsid w:val="00AF344E"/>
    <w:rsid w:val="00AF3700"/>
    <w:rsid w:val="00AF5285"/>
    <w:rsid w:val="00AF6B92"/>
    <w:rsid w:val="00B014A9"/>
    <w:rsid w:val="00B02DE7"/>
    <w:rsid w:val="00B04009"/>
    <w:rsid w:val="00B05BCC"/>
    <w:rsid w:val="00B05BCF"/>
    <w:rsid w:val="00B10DD3"/>
    <w:rsid w:val="00B14321"/>
    <w:rsid w:val="00B14A73"/>
    <w:rsid w:val="00B17F7A"/>
    <w:rsid w:val="00B22047"/>
    <w:rsid w:val="00B22B73"/>
    <w:rsid w:val="00B23065"/>
    <w:rsid w:val="00B24E23"/>
    <w:rsid w:val="00B27117"/>
    <w:rsid w:val="00B272A6"/>
    <w:rsid w:val="00B3075F"/>
    <w:rsid w:val="00B32D2F"/>
    <w:rsid w:val="00B346E6"/>
    <w:rsid w:val="00B37735"/>
    <w:rsid w:val="00B472E9"/>
    <w:rsid w:val="00B55AD6"/>
    <w:rsid w:val="00B6162D"/>
    <w:rsid w:val="00B61846"/>
    <w:rsid w:val="00B63524"/>
    <w:rsid w:val="00B7299C"/>
    <w:rsid w:val="00B73EC1"/>
    <w:rsid w:val="00B746F3"/>
    <w:rsid w:val="00B800D6"/>
    <w:rsid w:val="00B82314"/>
    <w:rsid w:val="00B9554C"/>
    <w:rsid w:val="00B9645D"/>
    <w:rsid w:val="00BA0316"/>
    <w:rsid w:val="00BA6525"/>
    <w:rsid w:val="00BA7A27"/>
    <w:rsid w:val="00BB51EF"/>
    <w:rsid w:val="00BC1C60"/>
    <w:rsid w:val="00BC2A21"/>
    <w:rsid w:val="00BC6FBB"/>
    <w:rsid w:val="00BD37CC"/>
    <w:rsid w:val="00BD7445"/>
    <w:rsid w:val="00BE1784"/>
    <w:rsid w:val="00BE4D04"/>
    <w:rsid w:val="00BF0CAF"/>
    <w:rsid w:val="00BF1B81"/>
    <w:rsid w:val="00BF2F95"/>
    <w:rsid w:val="00BF4D42"/>
    <w:rsid w:val="00BF57FC"/>
    <w:rsid w:val="00BF6DDF"/>
    <w:rsid w:val="00BF6FF0"/>
    <w:rsid w:val="00BF797B"/>
    <w:rsid w:val="00C0008E"/>
    <w:rsid w:val="00C01B38"/>
    <w:rsid w:val="00C0314B"/>
    <w:rsid w:val="00C074DF"/>
    <w:rsid w:val="00C1154E"/>
    <w:rsid w:val="00C13927"/>
    <w:rsid w:val="00C24455"/>
    <w:rsid w:val="00C24BFB"/>
    <w:rsid w:val="00C3286A"/>
    <w:rsid w:val="00C3640D"/>
    <w:rsid w:val="00C41276"/>
    <w:rsid w:val="00C471A8"/>
    <w:rsid w:val="00C538DF"/>
    <w:rsid w:val="00C6160D"/>
    <w:rsid w:val="00C63762"/>
    <w:rsid w:val="00C65BB3"/>
    <w:rsid w:val="00C81944"/>
    <w:rsid w:val="00C90A22"/>
    <w:rsid w:val="00C9253A"/>
    <w:rsid w:val="00CA17EE"/>
    <w:rsid w:val="00CA3534"/>
    <w:rsid w:val="00CA3660"/>
    <w:rsid w:val="00CA5E98"/>
    <w:rsid w:val="00CB01A4"/>
    <w:rsid w:val="00CB4ABD"/>
    <w:rsid w:val="00CB6CD6"/>
    <w:rsid w:val="00CC0362"/>
    <w:rsid w:val="00CC240B"/>
    <w:rsid w:val="00CC2F25"/>
    <w:rsid w:val="00CD0CA5"/>
    <w:rsid w:val="00CD3302"/>
    <w:rsid w:val="00CE2B59"/>
    <w:rsid w:val="00CE3769"/>
    <w:rsid w:val="00CE5446"/>
    <w:rsid w:val="00CE6CD1"/>
    <w:rsid w:val="00CE7DCE"/>
    <w:rsid w:val="00CF0BEC"/>
    <w:rsid w:val="00CF42AF"/>
    <w:rsid w:val="00CF46EB"/>
    <w:rsid w:val="00CF54C4"/>
    <w:rsid w:val="00D067B6"/>
    <w:rsid w:val="00D06912"/>
    <w:rsid w:val="00D12E7A"/>
    <w:rsid w:val="00D14165"/>
    <w:rsid w:val="00D202CB"/>
    <w:rsid w:val="00D222F6"/>
    <w:rsid w:val="00D254AB"/>
    <w:rsid w:val="00D259A9"/>
    <w:rsid w:val="00D316E1"/>
    <w:rsid w:val="00D354E1"/>
    <w:rsid w:val="00D4078B"/>
    <w:rsid w:val="00D44AFF"/>
    <w:rsid w:val="00D52C67"/>
    <w:rsid w:val="00D542ED"/>
    <w:rsid w:val="00D5522E"/>
    <w:rsid w:val="00D61F21"/>
    <w:rsid w:val="00D6385A"/>
    <w:rsid w:val="00D757BE"/>
    <w:rsid w:val="00D8098C"/>
    <w:rsid w:val="00D80ACC"/>
    <w:rsid w:val="00D81E77"/>
    <w:rsid w:val="00D84C7C"/>
    <w:rsid w:val="00D94054"/>
    <w:rsid w:val="00D973E8"/>
    <w:rsid w:val="00DA07C3"/>
    <w:rsid w:val="00DA1197"/>
    <w:rsid w:val="00DA3BDA"/>
    <w:rsid w:val="00DA52DF"/>
    <w:rsid w:val="00DA7273"/>
    <w:rsid w:val="00DB303C"/>
    <w:rsid w:val="00DB3194"/>
    <w:rsid w:val="00DB37AC"/>
    <w:rsid w:val="00DC113E"/>
    <w:rsid w:val="00DC598F"/>
    <w:rsid w:val="00DC6E68"/>
    <w:rsid w:val="00DD0754"/>
    <w:rsid w:val="00DD3262"/>
    <w:rsid w:val="00DD4743"/>
    <w:rsid w:val="00DD526F"/>
    <w:rsid w:val="00DD644A"/>
    <w:rsid w:val="00DD7539"/>
    <w:rsid w:val="00DE04E6"/>
    <w:rsid w:val="00DE1386"/>
    <w:rsid w:val="00DE16F7"/>
    <w:rsid w:val="00DE23C1"/>
    <w:rsid w:val="00DE349A"/>
    <w:rsid w:val="00DE531D"/>
    <w:rsid w:val="00DE7E27"/>
    <w:rsid w:val="00DF0BF5"/>
    <w:rsid w:val="00DF1639"/>
    <w:rsid w:val="00DF2BD0"/>
    <w:rsid w:val="00DF51C0"/>
    <w:rsid w:val="00DF64AF"/>
    <w:rsid w:val="00DF6B62"/>
    <w:rsid w:val="00DF7FDB"/>
    <w:rsid w:val="00E00788"/>
    <w:rsid w:val="00E02588"/>
    <w:rsid w:val="00E04E09"/>
    <w:rsid w:val="00E04E14"/>
    <w:rsid w:val="00E10559"/>
    <w:rsid w:val="00E143B8"/>
    <w:rsid w:val="00E16E2C"/>
    <w:rsid w:val="00E26DCE"/>
    <w:rsid w:val="00E32860"/>
    <w:rsid w:val="00E35471"/>
    <w:rsid w:val="00E35680"/>
    <w:rsid w:val="00E37403"/>
    <w:rsid w:val="00E4242C"/>
    <w:rsid w:val="00E50402"/>
    <w:rsid w:val="00E50DA5"/>
    <w:rsid w:val="00E53526"/>
    <w:rsid w:val="00E60759"/>
    <w:rsid w:val="00E61A82"/>
    <w:rsid w:val="00E712AD"/>
    <w:rsid w:val="00E73600"/>
    <w:rsid w:val="00E76721"/>
    <w:rsid w:val="00E812B8"/>
    <w:rsid w:val="00E83BAA"/>
    <w:rsid w:val="00E86B1E"/>
    <w:rsid w:val="00E907D7"/>
    <w:rsid w:val="00E92247"/>
    <w:rsid w:val="00E92820"/>
    <w:rsid w:val="00E93D8B"/>
    <w:rsid w:val="00E95C08"/>
    <w:rsid w:val="00E96D00"/>
    <w:rsid w:val="00EA1A2A"/>
    <w:rsid w:val="00EA284E"/>
    <w:rsid w:val="00EA28A2"/>
    <w:rsid w:val="00EA49F2"/>
    <w:rsid w:val="00EA5167"/>
    <w:rsid w:val="00EA715B"/>
    <w:rsid w:val="00EB59B4"/>
    <w:rsid w:val="00EC1BC9"/>
    <w:rsid w:val="00EC26B2"/>
    <w:rsid w:val="00EC2F19"/>
    <w:rsid w:val="00EC6D4D"/>
    <w:rsid w:val="00EC6D86"/>
    <w:rsid w:val="00EC7694"/>
    <w:rsid w:val="00EC7E89"/>
    <w:rsid w:val="00ED047F"/>
    <w:rsid w:val="00ED1FCB"/>
    <w:rsid w:val="00ED698A"/>
    <w:rsid w:val="00ED69B2"/>
    <w:rsid w:val="00EE25EB"/>
    <w:rsid w:val="00EE27B1"/>
    <w:rsid w:val="00EE3818"/>
    <w:rsid w:val="00EE6A0B"/>
    <w:rsid w:val="00EF29BF"/>
    <w:rsid w:val="00EF41AF"/>
    <w:rsid w:val="00EF661D"/>
    <w:rsid w:val="00EF71A6"/>
    <w:rsid w:val="00EF75D2"/>
    <w:rsid w:val="00EF7889"/>
    <w:rsid w:val="00EF7941"/>
    <w:rsid w:val="00F00143"/>
    <w:rsid w:val="00F01ADB"/>
    <w:rsid w:val="00F0351D"/>
    <w:rsid w:val="00F06278"/>
    <w:rsid w:val="00F062C9"/>
    <w:rsid w:val="00F0685E"/>
    <w:rsid w:val="00F1175A"/>
    <w:rsid w:val="00F13BD0"/>
    <w:rsid w:val="00F1540C"/>
    <w:rsid w:val="00F23212"/>
    <w:rsid w:val="00F24544"/>
    <w:rsid w:val="00F248C1"/>
    <w:rsid w:val="00F26349"/>
    <w:rsid w:val="00F32D23"/>
    <w:rsid w:val="00F33C31"/>
    <w:rsid w:val="00F33D50"/>
    <w:rsid w:val="00F41939"/>
    <w:rsid w:val="00F51732"/>
    <w:rsid w:val="00F537E4"/>
    <w:rsid w:val="00F54140"/>
    <w:rsid w:val="00F54396"/>
    <w:rsid w:val="00F554D5"/>
    <w:rsid w:val="00F559C1"/>
    <w:rsid w:val="00F55E40"/>
    <w:rsid w:val="00F564FE"/>
    <w:rsid w:val="00F57E49"/>
    <w:rsid w:val="00F60DB3"/>
    <w:rsid w:val="00F618C0"/>
    <w:rsid w:val="00F61EA8"/>
    <w:rsid w:val="00F63580"/>
    <w:rsid w:val="00F649C1"/>
    <w:rsid w:val="00F6569B"/>
    <w:rsid w:val="00F6617E"/>
    <w:rsid w:val="00F67120"/>
    <w:rsid w:val="00F700E3"/>
    <w:rsid w:val="00F71B2C"/>
    <w:rsid w:val="00F74B80"/>
    <w:rsid w:val="00F832B9"/>
    <w:rsid w:val="00F840F4"/>
    <w:rsid w:val="00F84FA4"/>
    <w:rsid w:val="00F94C8F"/>
    <w:rsid w:val="00F957CF"/>
    <w:rsid w:val="00FA59A4"/>
    <w:rsid w:val="00FB3BC3"/>
    <w:rsid w:val="00FC45D5"/>
    <w:rsid w:val="00FC5723"/>
    <w:rsid w:val="00FC6AE2"/>
    <w:rsid w:val="00FD36C2"/>
    <w:rsid w:val="00FD4594"/>
    <w:rsid w:val="00FE29AA"/>
    <w:rsid w:val="00FE2F79"/>
    <w:rsid w:val="00FE38FA"/>
    <w:rsid w:val="00FE3D1A"/>
    <w:rsid w:val="00FE49D0"/>
    <w:rsid w:val="00FF15B8"/>
    <w:rsid w:val="00FF23F4"/>
    <w:rsid w:val="00FF31F0"/>
    <w:rsid w:val="00FF4EE8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BE3DD2-29B1-443D-8C16-4CA78A4C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F8C9-9496-48C0-B7E4-CDBF9348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oAnn</dc:creator>
  <cp:keywords/>
  <dc:description/>
  <cp:lastModifiedBy>Smith, JoAnn</cp:lastModifiedBy>
  <cp:revision>1</cp:revision>
  <cp:lastPrinted>2018-05-09T12:48:00Z</cp:lastPrinted>
  <dcterms:created xsi:type="dcterms:W3CDTF">2018-05-09T12:39:00Z</dcterms:created>
  <dcterms:modified xsi:type="dcterms:W3CDTF">2018-05-09T13:24:00Z</dcterms:modified>
</cp:coreProperties>
</file>